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1C" w:rsidRPr="00DF107E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876B1C" w:rsidRPr="00DF107E">
        <w:rPr>
          <w:rFonts w:ascii="Comic Sans MS" w:hAnsi="Comic Sans MS" w:cs="Calibri"/>
          <w:i/>
          <w:sz w:val="22"/>
          <w:szCs w:val="22"/>
          <w:lang w:val="el-GR"/>
        </w:rPr>
        <w:t xml:space="preserve">                                 </w:t>
      </w:r>
      <w:r w:rsidR="00FF732A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FF732A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FF732A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876B1C" w:rsidRPr="00DF107E">
        <w:rPr>
          <w:rFonts w:ascii="Comic Sans MS" w:hAnsi="Comic Sans MS" w:cs="Calibri"/>
          <w:i/>
          <w:sz w:val="22"/>
          <w:szCs w:val="22"/>
          <w:lang w:val="el-GR"/>
        </w:rPr>
        <w:t xml:space="preserve"> </w:t>
      </w:r>
      <w:r w:rsidR="007B14FA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Ηράκλειο Αττ.    </w:t>
      </w:r>
      <w:r w:rsidR="00184F16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06</w:t>
      </w:r>
      <w:r w:rsidR="005022F2" w:rsidRPr="00DF107E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876B1C" w:rsidRPr="00DF107E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DF107E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DF107E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DF107E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DF107E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FF732A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bookmarkStart w:id="0" w:name="_GoBack"/>
      <w:bookmarkEnd w:id="0"/>
      <w:r w:rsidR="000871E9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C04086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670442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30537</w:t>
      </w:r>
      <w:r w:rsidR="0088594F" w:rsidRPr="00DF107E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670442" w:rsidRPr="00DF107E">
        <w:rPr>
          <w:rFonts w:ascii="Comic Sans MS" w:hAnsi="Comic Sans MS"/>
          <w:b/>
          <w:bCs/>
          <w:sz w:val="22"/>
          <w:szCs w:val="22"/>
          <w:lang w:val="el-GR"/>
        </w:rPr>
        <w:t>06</w:t>
      </w:r>
      <w:r w:rsidR="005022F2" w:rsidRPr="00DF107E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7B0B8D" w:rsidRPr="00DF107E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DF107E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DF107E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κ. </w:t>
      </w:r>
      <w:r w:rsidR="00184F16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30537</w:t>
      </w:r>
      <w:r w:rsidR="009650CF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184F16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06</w:t>
      </w:r>
      <w:r w:rsidR="005022F2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DF107E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DF107E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DF107E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DF107E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184F16" w:rsidRPr="00DF107E">
        <w:rPr>
          <w:rFonts w:ascii="Comic Sans MS" w:hAnsi="Comic Sans MS" w:cs="Calibri"/>
          <w:b/>
          <w:sz w:val="22"/>
          <w:szCs w:val="22"/>
          <w:lang w:val="el-GR"/>
        </w:rPr>
        <w:t>06</w:t>
      </w:r>
      <w:r w:rsidR="005022F2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17467" w:rsidRPr="00DF107E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DF107E" w:rsidRDefault="00AC176D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Ρ </w:t>
      </w:r>
      <w:r w:rsidR="00596D71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Ο Σ Κ Λ Η Σ Η  23</w:t>
      </w:r>
      <w:r w:rsidR="006A050B" w:rsidRPr="00DF107E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DF107E" w:rsidRDefault="006A050B" w:rsidP="00175936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DF107E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D21584" w:rsidRPr="00DF107E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Pr="00DF107E" w:rsidRDefault="00D21584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DF107E">
        <w:rPr>
          <w:rFonts w:ascii="Comic Sans MS" w:hAnsi="Comic Sans MS" w:cs="Calibri"/>
          <w:sz w:val="22"/>
          <w:szCs w:val="22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DF107E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Pr="00DF107E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735760" w:rsidRPr="00DF107E">
        <w:rPr>
          <w:rFonts w:ascii="Comic Sans MS" w:hAnsi="Comic Sans MS" w:cs="Calibri"/>
          <w:b/>
          <w:sz w:val="22"/>
          <w:szCs w:val="22"/>
          <w:lang w:val="el-GR"/>
        </w:rPr>
        <w:t>11/12</w:t>
      </w:r>
      <w:r w:rsidRPr="00DF107E">
        <w:rPr>
          <w:rFonts w:ascii="Comic Sans MS" w:hAnsi="Comic Sans MS" w:cs="Calibri"/>
          <w:b/>
          <w:sz w:val="22"/>
          <w:szCs w:val="22"/>
          <w:lang w:val="el-GR"/>
        </w:rPr>
        <w:t>/2019</w:t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ΤΕΤΑΡΤΗ </w:t>
      </w:r>
      <w:r w:rsidRPr="00DF107E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18:00 </w:t>
      </w:r>
      <w:r w:rsidRPr="00DF107E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κού Συμβουλίου με  θέματα Η.Δ τα εξής:</w:t>
      </w:r>
    </w:p>
    <w:p w:rsidR="00441347" w:rsidRPr="00DF107E" w:rsidRDefault="00441347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1721EC" w:rsidRPr="00DF107E" w:rsidRDefault="004F0CC6" w:rsidP="00DF107E">
      <w:pPr>
        <w:spacing w:line="240" w:lineRule="atLeast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DF107E">
        <w:rPr>
          <w:rFonts w:ascii="Comic Sans MS" w:hAnsi="Comic Sans MS"/>
          <w:sz w:val="22"/>
          <w:szCs w:val="22"/>
          <w:lang w:val="el-GR"/>
        </w:rPr>
        <w:t>1.</w:t>
      </w:r>
      <w:r w:rsidR="00441347" w:rsidRPr="00DF107E">
        <w:rPr>
          <w:rFonts w:ascii="Comic Sans MS" w:hAnsi="Comic Sans MS"/>
          <w:sz w:val="22"/>
          <w:szCs w:val="22"/>
          <w:lang w:val="el-GR"/>
        </w:rPr>
        <w:t>«4</w:t>
      </w:r>
      <w:r w:rsidR="00441347" w:rsidRPr="00DF107E">
        <w:rPr>
          <w:rFonts w:ascii="Comic Sans MS" w:hAnsi="Comic Sans MS"/>
          <w:sz w:val="22"/>
          <w:szCs w:val="22"/>
          <w:vertAlign w:val="superscript"/>
          <w:lang w:val="el-GR"/>
        </w:rPr>
        <w:t>η</w:t>
      </w:r>
      <w:r w:rsidR="00441347" w:rsidRPr="00DF107E">
        <w:rPr>
          <w:rFonts w:ascii="Comic Sans MS" w:hAnsi="Comic Sans MS"/>
          <w:sz w:val="22"/>
          <w:szCs w:val="22"/>
          <w:lang w:val="el-GR"/>
        </w:rPr>
        <w:t xml:space="preserve"> Τροποποίηση Τεχνικού Προγράμματος Εκτελεστέων Έργων Έτους 2019.»</w:t>
      </w:r>
      <w:r w:rsidR="001721EC" w:rsidRPr="00DF107E">
        <w:rPr>
          <w:rFonts w:ascii="Comic Sans MS" w:hAnsi="Comic Sans MS"/>
          <w:color w:val="000000"/>
          <w:sz w:val="22"/>
          <w:szCs w:val="22"/>
          <w:lang w:val="el-GR"/>
        </w:rPr>
        <w:t xml:space="preserve"> </w:t>
      </w:r>
      <w:r w:rsidR="00475B46" w:rsidRPr="00DF107E">
        <w:rPr>
          <w:rFonts w:ascii="Comic Sans MS" w:hAnsi="Comic Sans MS"/>
          <w:b/>
          <w:bCs/>
          <w:sz w:val="22"/>
          <w:szCs w:val="22"/>
          <w:lang w:val="el-GR"/>
        </w:rPr>
        <w:t xml:space="preserve">(Εισηγ. κ. Μ.Καραμπάτσου – </w:t>
      </w:r>
      <w:r w:rsidR="00475B46" w:rsidRPr="00DF107E">
        <w:rPr>
          <w:rFonts w:ascii="Comic Sans MS" w:hAnsi="Comic Sans MS"/>
          <w:b/>
          <w:color w:val="000000"/>
          <w:sz w:val="22"/>
          <w:szCs w:val="22"/>
          <w:lang w:val="el-GR"/>
        </w:rPr>
        <w:t>Εντεταλμένος Δ.Σ</w:t>
      </w:r>
      <w:r w:rsidR="00475B46" w:rsidRPr="00DF107E">
        <w:rPr>
          <w:rFonts w:ascii="Comic Sans MS" w:hAnsi="Comic Sans MS"/>
          <w:b/>
          <w:bCs/>
          <w:sz w:val="22"/>
          <w:szCs w:val="22"/>
          <w:lang w:val="el-GR"/>
        </w:rPr>
        <w:t xml:space="preserve"> κ. Η.Μοσχονάς)</w:t>
      </w:r>
    </w:p>
    <w:p w:rsidR="00035166" w:rsidRPr="00DF107E" w:rsidRDefault="00035166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18216C" w:rsidRPr="00DF107E" w:rsidRDefault="004F0CC6" w:rsidP="0018216C">
      <w:pPr>
        <w:ind w:right="-334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DF107E">
        <w:rPr>
          <w:rFonts w:ascii="Comic Sans MS" w:hAnsi="Comic Sans MS"/>
          <w:sz w:val="22"/>
          <w:szCs w:val="22"/>
          <w:lang w:val="el-GR"/>
        </w:rPr>
        <w:t>2.</w:t>
      </w:r>
      <w:r w:rsidR="0018216C" w:rsidRPr="00DF107E">
        <w:rPr>
          <w:rFonts w:ascii="Comic Sans MS" w:hAnsi="Comic Sans MS"/>
          <w:sz w:val="22"/>
          <w:szCs w:val="22"/>
          <w:lang w:val="el-GR"/>
        </w:rPr>
        <w:t>8</w:t>
      </w:r>
      <w:r w:rsidR="0018216C" w:rsidRPr="00DF107E">
        <w:rPr>
          <w:rFonts w:ascii="Comic Sans MS" w:hAnsi="Comic Sans MS"/>
          <w:sz w:val="22"/>
          <w:szCs w:val="22"/>
          <w:vertAlign w:val="superscript"/>
          <w:lang w:val="el-GR"/>
        </w:rPr>
        <w:t>η</w:t>
      </w:r>
      <w:r w:rsidR="0018216C" w:rsidRPr="00DF107E">
        <w:rPr>
          <w:rFonts w:ascii="Comic Sans MS" w:hAnsi="Comic Sans MS"/>
          <w:sz w:val="22"/>
          <w:szCs w:val="22"/>
          <w:lang w:val="el-GR"/>
        </w:rPr>
        <w:t xml:space="preserve"> Αναμόρφωση Προϋπολογισμού οικονομικού έτους  2019 Δήμου Ηρακλείου Αττικής  </w:t>
      </w:r>
      <w:r w:rsidR="0018216C" w:rsidRPr="00DF107E">
        <w:rPr>
          <w:rFonts w:ascii="Comic Sans MS" w:hAnsi="Comic Sans MS"/>
          <w:color w:val="000000"/>
          <w:sz w:val="22"/>
          <w:szCs w:val="22"/>
          <w:lang w:val="el-GR"/>
        </w:rPr>
        <w:t>(</w:t>
      </w:r>
      <w:r w:rsidR="0018216C" w:rsidRPr="00DF107E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ΙΣΗΓ. κ. Π.Μαργαρώνης </w:t>
      </w:r>
      <w:r w:rsidR="0018216C" w:rsidRPr="00DF107E">
        <w:rPr>
          <w:rFonts w:ascii="Comic Sans MS" w:hAnsi="Comic Sans MS"/>
          <w:b/>
          <w:sz w:val="22"/>
          <w:szCs w:val="22"/>
          <w:lang w:val="el-GR"/>
        </w:rPr>
        <w:t>–</w:t>
      </w:r>
      <w:r w:rsidR="0018216C" w:rsidRPr="00DF107E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Δ.Δημητρόπουλος)</w:t>
      </w:r>
    </w:p>
    <w:p w:rsidR="00D93EEB" w:rsidRPr="00DF107E" w:rsidRDefault="00D93EEB" w:rsidP="00A676ED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3505EA" w:rsidRPr="00DF107E" w:rsidRDefault="00357702" w:rsidP="003505EA">
      <w:pPr>
        <w:rPr>
          <w:rFonts w:ascii="Comic Sans MS" w:hAnsi="Comic Sans MS"/>
          <w:sz w:val="22"/>
          <w:szCs w:val="22"/>
          <w:lang w:val="el-GR"/>
        </w:rPr>
      </w:pPr>
      <w:r w:rsidRPr="00DF107E">
        <w:rPr>
          <w:rFonts w:ascii="Comic Sans MS" w:hAnsi="Comic Sans MS"/>
          <w:sz w:val="22"/>
          <w:szCs w:val="22"/>
          <w:lang w:val="el-GR"/>
        </w:rPr>
        <w:t>3.</w:t>
      </w:r>
      <w:r w:rsidR="003505EA" w:rsidRPr="00DF107E">
        <w:rPr>
          <w:rFonts w:ascii="Comic Sans MS" w:hAnsi="Comic Sans MS"/>
          <w:sz w:val="22"/>
          <w:szCs w:val="22"/>
          <w:lang w:val="el-GR"/>
        </w:rPr>
        <w:t xml:space="preserve">« Λήψη απόφασης για την απόδοση του υπ΄ αριθμ. </w:t>
      </w:r>
      <w:r w:rsidR="003505EA" w:rsidRPr="00DF107E">
        <w:rPr>
          <w:rFonts w:ascii="Comic Sans MS" w:hAnsi="Comic Sans MS"/>
          <w:color w:val="000000" w:themeColor="text1"/>
          <w:sz w:val="22"/>
          <w:szCs w:val="22"/>
          <w:lang w:val="el-GR"/>
        </w:rPr>
        <w:t>Α-1919/2019</w:t>
      </w:r>
      <w:r w:rsidR="003505EA" w:rsidRPr="00DF107E">
        <w:rPr>
          <w:rFonts w:ascii="Comic Sans MS" w:hAnsi="Comic Sans MS"/>
          <w:sz w:val="22"/>
          <w:szCs w:val="22"/>
          <w:lang w:val="el-GR"/>
        </w:rPr>
        <w:t xml:space="preserve"> χρηματικού εντάλματος προπληρωμής, ποσού  ύψους #15.880,00#€ ( δέκα πέντε χιλιάδες οκτακόσια ογδόντα ευρώ)</w:t>
      </w:r>
    </w:p>
    <w:p w:rsidR="00A73A65" w:rsidRPr="00DF107E" w:rsidRDefault="003505EA" w:rsidP="00A73A65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/>
          <w:sz w:val="22"/>
          <w:szCs w:val="22"/>
          <w:lang w:val="el-GR"/>
        </w:rPr>
        <w:t>και απαλλαγή της υπολόγου  κας Φωτοπούλου Αναστασίας».</w:t>
      </w:r>
      <w:r w:rsidR="00A73A65" w:rsidRPr="00DF107E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Α.Φωτοπούλου - Αντ/χος κ. Δ.Αϊβατζίδου)</w:t>
      </w:r>
    </w:p>
    <w:p w:rsidR="003505EA" w:rsidRPr="00DF107E" w:rsidRDefault="003505EA" w:rsidP="003505EA">
      <w:pPr>
        <w:rPr>
          <w:rFonts w:ascii="Comic Sans MS" w:hAnsi="Comic Sans MS"/>
          <w:sz w:val="22"/>
          <w:szCs w:val="22"/>
          <w:lang w:val="el-GR"/>
        </w:rPr>
      </w:pPr>
      <w:r w:rsidRPr="00DF107E">
        <w:rPr>
          <w:rFonts w:ascii="Comic Sans MS" w:hAnsi="Comic Sans MS"/>
          <w:sz w:val="22"/>
          <w:szCs w:val="22"/>
          <w:lang w:val="el-GR"/>
        </w:rPr>
        <w:t xml:space="preserve">            </w:t>
      </w:r>
    </w:p>
    <w:p w:rsidR="00357702" w:rsidRPr="00DF107E" w:rsidRDefault="00357702" w:rsidP="00142CFF">
      <w:pPr>
        <w:ind w:left="720" w:hanging="720"/>
        <w:jc w:val="both"/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</w:pPr>
      <w:r w:rsidRPr="00DF107E">
        <w:rPr>
          <w:rFonts w:ascii="Comic Sans MS" w:hAnsi="Comic Sans MS"/>
          <w:color w:val="000000" w:themeColor="text1"/>
          <w:sz w:val="22"/>
          <w:szCs w:val="22"/>
          <w:lang w:val="el-GR"/>
        </w:rPr>
        <w:t>4.</w:t>
      </w:r>
      <w:r w:rsidR="00142CFF" w:rsidRPr="00DF107E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«Έγκριση αιτήματος για πίστωση χρηματικού ποσού </w:t>
      </w:r>
      <w:r w:rsidR="00142CFF" w:rsidRPr="00DF107E"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  <w:t>#150.000,00# € που αφορά στην</w:t>
      </w:r>
    </w:p>
    <w:p w:rsidR="00357702" w:rsidRPr="00DF107E" w:rsidRDefault="00142CFF" w:rsidP="00142CFF">
      <w:pPr>
        <w:ind w:left="720" w:hanging="720"/>
        <w:jc w:val="both"/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</w:pPr>
      <w:r w:rsidRPr="00DF107E"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  <w:t>έκτακτη οικονομική ενίσχυση της Δ.Ε.Ρ.Η.Α. «ΡΑΔΙΟ ΕΠΙΚΟΙΝΩΝΙΑ 94</w:t>
      </w:r>
      <w:r w:rsidRPr="00DF107E">
        <w:rPr>
          <w:rFonts w:ascii="Comic Sans MS" w:hAnsi="Comic Sans MS"/>
          <w:color w:val="000000" w:themeColor="text1"/>
          <w:kern w:val="2"/>
          <w:sz w:val="22"/>
          <w:szCs w:val="22"/>
          <w:lang w:val="en-US"/>
        </w:rPr>
        <w:t>FM</w:t>
      </w:r>
      <w:r w:rsidRPr="00DF107E"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  <w:t>», εις βάρος του</w:t>
      </w:r>
    </w:p>
    <w:p w:rsidR="00142CFF" w:rsidRPr="00DF107E" w:rsidRDefault="00142CFF" w:rsidP="00142CFF">
      <w:pPr>
        <w:ind w:left="720" w:hanging="720"/>
        <w:jc w:val="both"/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</w:pPr>
      <w:r w:rsidRPr="00DF107E"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  <w:t>ΚΑ 00-6738.001του προϋπολογισμού του Δήμου Ηρακλείου  Αττικής, για το έτος 2019»</w:t>
      </w:r>
    </w:p>
    <w:p w:rsidR="00142CFF" w:rsidRPr="00DF107E" w:rsidRDefault="00142CFF" w:rsidP="00142CFF">
      <w:pPr>
        <w:ind w:left="720" w:hanging="720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DF107E">
        <w:rPr>
          <w:rFonts w:ascii="Comic Sans MS" w:hAnsi="Comic Sans MS"/>
          <w:b/>
          <w:bCs/>
          <w:sz w:val="22"/>
          <w:szCs w:val="22"/>
          <w:lang w:val="el-GR"/>
        </w:rPr>
        <w:t>(Εισηγ. κ.</w:t>
      </w:r>
      <w:r w:rsidRPr="00DF107E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Μ.Ιγγλέζη</w:t>
      </w:r>
      <w:r w:rsidR="00DF107E">
        <w:rPr>
          <w:rFonts w:ascii="Comic Sans MS" w:hAnsi="Comic Sans MS"/>
          <w:b/>
          <w:bCs/>
          <w:sz w:val="22"/>
          <w:szCs w:val="22"/>
          <w:lang w:val="el-GR"/>
        </w:rPr>
        <w:t xml:space="preserve"> Πρόεδρος Ραδιοφωνίας</w:t>
      </w:r>
      <w:r w:rsidRPr="00DF107E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) </w:t>
      </w:r>
    </w:p>
    <w:p w:rsidR="001C1F3B" w:rsidRPr="00DF107E" w:rsidRDefault="001C1F3B" w:rsidP="00142CFF">
      <w:pPr>
        <w:ind w:left="720" w:hanging="720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5E4B61" w:rsidRPr="00DF107E" w:rsidRDefault="00774E11" w:rsidP="005E4B61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DF107E">
        <w:rPr>
          <w:rFonts w:ascii="Comic Sans MS" w:eastAsia="Calibri" w:hAnsi="Comic Sans MS"/>
          <w:sz w:val="22"/>
          <w:szCs w:val="22"/>
          <w:lang w:val="el-GR"/>
        </w:rPr>
        <w:t>5.</w:t>
      </w:r>
      <w:r w:rsidR="005E4B61" w:rsidRPr="00DF107E">
        <w:rPr>
          <w:rFonts w:ascii="Comic Sans MS" w:eastAsia="Calibri" w:hAnsi="Comic Sans MS"/>
          <w:sz w:val="22"/>
          <w:szCs w:val="22"/>
          <w:lang w:val="el-GR"/>
        </w:rPr>
        <w:t>Σύσταση Δημοτικής Επιτροπής Ισότητας των φύλων.</w:t>
      </w:r>
      <w:r w:rsidR="005E4B61" w:rsidRPr="00DF107E">
        <w:rPr>
          <w:rFonts w:ascii="Comic Sans MS" w:hAnsi="Comic Sans MS"/>
          <w:sz w:val="22"/>
          <w:szCs w:val="22"/>
          <w:lang w:val="el-GR"/>
        </w:rPr>
        <w:t xml:space="preserve"> </w:t>
      </w:r>
      <w:r w:rsidR="005247A3" w:rsidRPr="00DF107E">
        <w:rPr>
          <w:rFonts w:ascii="Comic Sans MS" w:hAnsi="Comic Sans MS"/>
          <w:b/>
          <w:bCs/>
          <w:sz w:val="22"/>
          <w:szCs w:val="22"/>
          <w:lang w:val="el-GR"/>
        </w:rPr>
        <w:t>(Εισηγ. κ. Ε.Γ</w:t>
      </w:r>
      <w:r w:rsidR="005E4B61" w:rsidRPr="00DF107E">
        <w:rPr>
          <w:rFonts w:ascii="Comic Sans MS" w:hAnsi="Comic Sans MS"/>
          <w:b/>
          <w:bCs/>
          <w:sz w:val="22"/>
          <w:szCs w:val="22"/>
          <w:lang w:val="el-GR"/>
        </w:rPr>
        <w:t>κού</w:t>
      </w:r>
      <w:r w:rsidR="005247A3" w:rsidRPr="00DF107E">
        <w:rPr>
          <w:rFonts w:ascii="Comic Sans MS" w:hAnsi="Comic Sans MS"/>
          <w:b/>
          <w:bCs/>
          <w:sz w:val="22"/>
          <w:szCs w:val="22"/>
          <w:lang w:val="el-GR"/>
        </w:rPr>
        <w:t>ρ</w:t>
      </w:r>
      <w:r w:rsidR="005E4B61" w:rsidRPr="00DF107E">
        <w:rPr>
          <w:rFonts w:ascii="Comic Sans MS" w:hAnsi="Comic Sans MS"/>
          <w:b/>
          <w:bCs/>
          <w:sz w:val="22"/>
          <w:szCs w:val="22"/>
          <w:lang w:val="el-GR"/>
        </w:rPr>
        <w:t>λια - Αντ/χος κ. Δ.Αϊβατζίδου)</w:t>
      </w:r>
    </w:p>
    <w:p w:rsidR="005E4B61" w:rsidRPr="00DF107E" w:rsidRDefault="005E4B61" w:rsidP="005E4B61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475B46" w:rsidRPr="00DF107E" w:rsidRDefault="002072E5" w:rsidP="00475B46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/>
          <w:sz w:val="22"/>
          <w:szCs w:val="22"/>
          <w:lang w:val="el-GR"/>
        </w:rPr>
        <w:t>6.</w:t>
      </w:r>
      <w:r w:rsidRPr="00DF107E">
        <w:rPr>
          <w:rFonts w:ascii="Comic Sans MS" w:hAnsi="Comic Sans MS"/>
          <w:b/>
          <w:sz w:val="22"/>
          <w:szCs w:val="22"/>
          <w:lang w:val="el-GR"/>
        </w:rPr>
        <w:t>«</w:t>
      </w:r>
      <w:r w:rsidRPr="00DF107E">
        <w:rPr>
          <w:rFonts w:ascii="Comic Sans MS" w:hAnsi="Comic Sans MS"/>
          <w:sz w:val="22"/>
          <w:szCs w:val="22"/>
          <w:lang w:val="el-GR"/>
        </w:rPr>
        <w:t>Έγκριση και  Εισήγηση στο Δημοτικό Συμβούλιο του Τεχνικού Προγράμματος Εκτελεστέων Έργων Έτους 2020 του Δήμου Ηρακλείου Αττικής.»</w:t>
      </w:r>
      <w:r w:rsidR="00475B46" w:rsidRPr="00DF107E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Μ.Καραμπάτσου – </w:t>
      </w:r>
      <w:r w:rsidR="00475B46" w:rsidRPr="00DF107E">
        <w:rPr>
          <w:rFonts w:ascii="Comic Sans MS" w:hAnsi="Comic Sans MS"/>
          <w:b/>
          <w:color w:val="000000"/>
          <w:sz w:val="22"/>
          <w:szCs w:val="22"/>
          <w:lang w:val="el-GR"/>
        </w:rPr>
        <w:t>Εντεταλμένος Δ.Σ</w:t>
      </w:r>
      <w:r w:rsidR="00475B46" w:rsidRPr="00DF107E">
        <w:rPr>
          <w:rFonts w:ascii="Comic Sans MS" w:hAnsi="Comic Sans MS"/>
          <w:b/>
          <w:bCs/>
          <w:sz w:val="22"/>
          <w:szCs w:val="22"/>
          <w:lang w:val="el-GR"/>
        </w:rPr>
        <w:t xml:space="preserve"> κ. Η.Μοσχονάς)</w:t>
      </w:r>
    </w:p>
    <w:p w:rsidR="002072E5" w:rsidRPr="00DF107E" w:rsidRDefault="002072E5" w:rsidP="002072E5">
      <w:pPr>
        <w:jc w:val="both"/>
        <w:rPr>
          <w:rFonts w:ascii="Comic Sans MS" w:hAnsi="Comic Sans MS"/>
          <w:sz w:val="22"/>
          <w:szCs w:val="22"/>
          <w:lang w:val="el-GR" w:eastAsia="el-GR"/>
        </w:rPr>
      </w:pPr>
    </w:p>
    <w:p w:rsidR="002072E5" w:rsidRPr="00DF107E" w:rsidRDefault="002072E5" w:rsidP="002072E5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5E4B61" w:rsidRPr="00DF107E" w:rsidRDefault="005E4B61" w:rsidP="005E4B61">
      <w:pPr>
        <w:spacing w:after="200" w:line="276" w:lineRule="auto"/>
        <w:rPr>
          <w:rFonts w:ascii="Comic Sans MS" w:eastAsia="Calibri" w:hAnsi="Comic Sans MS"/>
          <w:sz w:val="22"/>
          <w:szCs w:val="22"/>
          <w:lang w:val="el-GR"/>
        </w:rPr>
      </w:pPr>
    </w:p>
    <w:p w:rsidR="00837807" w:rsidRPr="00DF107E" w:rsidRDefault="0073777B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Κ</w:t>
      </w:r>
      <w:r w:rsidR="00837807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ΝΟΠΟΙΕΙΤΑΙ </w:t>
      </w:r>
      <w:r w:rsidR="00837807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837807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837807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837807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837807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837807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</w:t>
      </w:r>
      <w:r w:rsidR="006A050B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</w:t>
      </w:r>
      <w:r w:rsidR="00BF2468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</w:p>
    <w:p w:rsidR="00837807" w:rsidRPr="00DF107E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1. Δήμαρχο</w:t>
      </w:r>
    </w:p>
    <w:p w:rsidR="00837807" w:rsidRPr="00DF107E" w:rsidRDefault="00B6039F" w:rsidP="001D769E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2.Δ/ντές Υπηρεσιών</w:t>
      </w:r>
      <w:r w:rsidR="00837807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</w:p>
    <w:p w:rsidR="00837807" w:rsidRPr="00DF107E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3.Ν.Π.Δ.Δ. και  Ι.Δ.</w:t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0C103A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</w:t>
      </w: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ΓΙΩΡΓΟΣ ΠΕΤΡΟΥ</w:t>
      </w:r>
    </w:p>
    <w:p w:rsidR="00837807" w:rsidRPr="00DF107E" w:rsidRDefault="00837807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4.Πρακτικογράφο</w:t>
      </w:r>
    </w:p>
    <w:p w:rsidR="00AE16C6" w:rsidRPr="00DF107E" w:rsidRDefault="00531234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5.Γενική Γραμματέα</w:t>
      </w:r>
    </w:p>
    <w:p w:rsidR="000B4ACB" w:rsidRPr="00DF107E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0B4ACB" w:rsidRPr="00DF107E" w:rsidRDefault="005F3F53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>23</w:t>
      </w:r>
      <w:r w:rsidR="000B4ACB" w:rsidRPr="00DF107E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ο</w:t>
      </w:r>
      <w:r w:rsidR="000B4ACB" w:rsidRPr="00DF107E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/2019</w:t>
      </w:r>
    </w:p>
    <w:sectPr w:rsidR="000B4ACB" w:rsidRPr="00DF107E" w:rsidSect="00DF107E">
      <w:pgSz w:w="11906" w:h="16838"/>
      <w:pgMar w:top="567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5A" w:rsidRDefault="0064085A" w:rsidP="00E00AC8">
      <w:r>
        <w:separator/>
      </w:r>
    </w:p>
  </w:endnote>
  <w:endnote w:type="continuationSeparator" w:id="0">
    <w:p w:rsidR="0064085A" w:rsidRDefault="0064085A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5A" w:rsidRDefault="0064085A" w:rsidP="00E00AC8">
      <w:r>
        <w:separator/>
      </w:r>
    </w:p>
  </w:footnote>
  <w:footnote w:type="continuationSeparator" w:id="0">
    <w:p w:rsidR="0064085A" w:rsidRDefault="0064085A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3BF2"/>
    <w:rsid w:val="00035166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029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2CFF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756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A4A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1EC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16C"/>
    <w:rsid w:val="00182244"/>
    <w:rsid w:val="001827F3"/>
    <w:rsid w:val="00182AFF"/>
    <w:rsid w:val="0018339D"/>
    <w:rsid w:val="0018340B"/>
    <w:rsid w:val="00183EC7"/>
    <w:rsid w:val="00183FA0"/>
    <w:rsid w:val="0018408B"/>
    <w:rsid w:val="00184F16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A7D00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1F3B"/>
    <w:rsid w:val="001C2349"/>
    <w:rsid w:val="001C2964"/>
    <w:rsid w:val="001C2B08"/>
    <w:rsid w:val="001C30DF"/>
    <w:rsid w:val="001C352C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2E5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2F86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B4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418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1CD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649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10D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4DDE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197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5EA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02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4BB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690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1FCC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4F43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347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1BD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41EF"/>
    <w:rsid w:val="00475423"/>
    <w:rsid w:val="00475ABB"/>
    <w:rsid w:val="00475B46"/>
    <w:rsid w:val="00475EBC"/>
    <w:rsid w:val="00476B42"/>
    <w:rsid w:val="00476C6E"/>
    <w:rsid w:val="00477640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6ED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C63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CC6"/>
    <w:rsid w:val="004F0D3D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5FCF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2F2"/>
    <w:rsid w:val="005025D8"/>
    <w:rsid w:val="005029A5"/>
    <w:rsid w:val="005030A6"/>
    <w:rsid w:val="0050367D"/>
    <w:rsid w:val="005049CD"/>
    <w:rsid w:val="00504CD9"/>
    <w:rsid w:val="00504D77"/>
    <w:rsid w:val="00504D94"/>
    <w:rsid w:val="00504EBE"/>
    <w:rsid w:val="00506045"/>
    <w:rsid w:val="00506D60"/>
    <w:rsid w:val="005071E8"/>
    <w:rsid w:val="005074E5"/>
    <w:rsid w:val="00510151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7A3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00B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4E93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11A1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D71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4B61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53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85A"/>
    <w:rsid w:val="00640A61"/>
    <w:rsid w:val="00640B8D"/>
    <w:rsid w:val="00641484"/>
    <w:rsid w:val="0064168F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442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4F13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4C0"/>
    <w:rsid w:val="007224DD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60"/>
    <w:rsid w:val="007357C6"/>
    <w:rsid w:val="007362E9"/>
    <w:rsid w:val="00736459"/>
    <w:rsid w:val="007374B4"/>
    <w:rsid w:val="0073777B"/>
    <w:rsid w:val="00740F4E"/>
    <w:rsid w:val="007410B6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11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94B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4B9C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416"/>
    <w:rsid w:val="007B6426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39D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456"/>
    <w:rsid w:val="008654D1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2EE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6C7"/>
    <w:rsid w:val="009C08F6"/>
    <w:rsid w:val="009C0AEC"/>
    <w:rsid w:val="009C0F86"/>
    <w:rsid w:val="009C145D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3DB5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175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6D5"/>
    <w:rsid w:val="00A73A6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4C8D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19D6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561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2C5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821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50F2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45F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75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1CE8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3CED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D60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D75FF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8DC"/>
    <w:rsid w:val="00D07A9B"/>
    <w:rsid w:val="00D07B71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2F03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37F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035"/>
    <w:rsid w:val="00D563B4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2F2A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07E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4EB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1C1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3DC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18A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32A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52811"/>
  <w15:docId w15:val="{4C117504-C3B8-4AE6-A275-F74161AE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4BC1-BEC8-4526-9819-F990112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1</cp:lastModifiedBy>
  <cp:revision>421</cp:revision>
  <cp:lastPrinted>2019-12-06T14:43:00Z</cp:lastPrinted>
  <dcterms:created xsi:type="dcterms:W3CDTF">2019-08-22T08:47:00Z</dcterms:created>
  <dcterms:modified xsi:type="dcterms:W3CDTF">2019-12-06T14:44:00Z</dcterms:modified>
</cp:coreProperties>
</file>